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51E36">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51E36">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51E36">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51E36">
      <w:r w:rsidRPr="00451E36">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451E36">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B037FB">
            <w:pPr>
              <w:pStyle w:val="TableParagraph"/>
              <w:spacing w:before="89" w:line="360" w:lineRule="auto"/>
              <w:ind w:right="246"/>
              <w:jc w:val="center"/>
              <w:rPr>
                <w:rFonts w:ascii="Calibri" w:hAnsi="Calibri" w:cs="SimSun"/>
                <w:sz w:val="24"/>
                <w:szCs w:val="24"/>
              </w:rPr>
            </w:pPr>
            <w:r w:rsidRPr="00B037FB">
              <w:rPr>
                <w:rFonts w:ascii="Calibri" w:hAnsi="Calibri" w:cs="SimSun"/>
                <w:sz w:val="24"/>
                <w:szCs w:val="24"/>
              </w:rPr>
              <w:t>aut1140</w:t>
            </w:r>
            <w:r w:rsidR="00BF32A0">
              <w:rPr>
                <w:rFonts w:ascii="Calibri" w:hAnsi="Calibri" w:cs="SimSun"/>
                <w:sz w:val="24"/>
                <w:szCs w:val="24"/>
              </w:rPr>
              <w:t>05</w:t>
            </w:r>
          </w:p>
        </w:tc>
        <w:tc>
          <w:tcPr>
            <w:tcW w:w="4751" w:type="dxa"/>
            <w:vAlign w:val="center"/>
          </w:tcPr>
          <w:p w:rsidR="00590954" w:rsidRPr="00B037FB" w:rsidRDefault="2170B0CA" w:rsidP="00BF32A0">
            <w:pPr>
              <w:pStyle w:val="TableParagraph"/>
              <w:spacing w:before="89" w:line="360" w:lineRule="auto"/>
              <w:rPr>
                <w:rFonts w:ascii="Calibri" w:hAnsi="Calibri" w:cs="SimSun"/>
                <w:color w:val="000000"/>
                <w:sz w:val="24"/>
                <w:szCs w:val="24"/>
              </w:rPr>
            </w:pPr>
            <w:r w:rsidRPr="720C630E">
              <w:rPr>
                <w:rFonts w:ascii="Calibri" w:hAnsi="Calibri" w:cs="SimSun"/>
                <w:sz w:val="24"/>
                <w:szCs w:val="24"/>
              </w:rPr>
              <w:t xml:space="preserve"> </w:t>
            </w:r>
            <w:r w:rsidR="00BF32A0">
              <w:rPr>
                <w:color w:val="000000"/>
              </w:rPr>
              <w:t>Barathkumar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Default="003F52DB" w:rsidP="003F52DB">
      <w:pPr>
        <w:pStyle w:val="Heading1"/>
        <w:rPr>
          <w:b/>
          <w:bCs/>
          <w:color w:val="auto"/>
        </w:rPr>
      </w:pPr>
      <w:r w:rsidRPr="003F52DB">
        <w:rPr>
          <w:b/>
          <w:bCs/>
          <w:color w:val="auto"/>
        </w:rPr>
        <w:t>GIT Hub Link of Project Code:</w:t>
      </w:r>
    </w:p>
    <w:p w:rsidR="00EC43EC" w:rsidRPr="00EC43EC" w:rsidRDefault="00EC43EC" w:rsidP="00EC43EC">
      <w:r w:rsidRPr="00EC43EC">
        <w:t>https://github.com/warrior112233/barathkumar</w:t>
      </w:r>
    </w:p>
    <w:sectPr w:rsidR="00EC43EC" w:rsidRPr="00EC43E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A7" w:rsidRDefault="00AD3EA7">
      <w:pPr>
        <w:spacing w:after="0" w:line="240" w:lineRule="auto"/>
      </w:pPr>
      <w:r>
        <w:separator/>
      </w:r>
    </w:p>
  </w:endnote>
  <w:endnote w:type="continuationSeparator" w:id="1">
    <w:p w:rsidR="00AD3EA7" w:rsidRDefault="00AD3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EC43EC">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A7" w:rsidRDefault="00AD3EA7">
      <w:pPr>
        <w:spacing w:after="0" w:line="240" w:lineRule="auto"/>
      </w:pPr>
      <w:r>
        <w:separator/>
      </w:r>
    </w:p>
  </w:footnote>
  <w:footnote w:type="continuationSeparator" w:id="1">
    <w:p w:rsidR="00AD3EA7" w:rsidRDefault="00AD3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51E36">
    <w:pPr>
      <w:pStyle w:val="Header"/>
    </w:pPr>
    <w:r w:rsidRPr="00451E3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D620785"/>
    <w:rsid w:val="00011FF2"/>
    <w:rsid w:val="000520C5"/>
    <w:rsid w:val="00085CC7"/>
    <w:rsid w:val="000912E7"/>
    <w:rsid w:val="000A75EC"/>
    <w:rsid w:val="00153902"/>
    <w:rsid w:val="002167AE"/>
    <w:rsid w:val="00256A79"/>
    <w:rsid w:val="00281962"/>
    <w:rsid w:val="002986E9"/>
    <w:rsid w:val="002B3426"/>
    <w:rsid w:val="00303DCB"/>
    <w:rsid w:val="00307A36"/>
    <w:rsid w:val="003116C7"/>
    <w:rsid w:val="0032265B"/>
    <w:rsid w:val="00323057"/>
    <w:rsid w:val="0034274D"/>
    <w:rsid w:val="00375556"/>
    <w:rsid w:val="003F52DB"/>
    <w:rsid w:val="00431894"/>
    <w:rsid w:val="00451E36"/>
    <w:rsid w:val="004670F1"/>
    <w:rsid w:val="004B6B9E"/>
    <w:rsid w:val="005153FD"/>
    <w:rsid w:val="005362D3"/>
    <w:rsid w:val="0055665C"/>
    <w:rsid w:val="00590954"/>
    <w:rsid w:val="005920A3"/>
    <w:rsid w:val="005E3C63"/>
    <w:rsid w:val="00601E9C"/>
    <w:rsid w:val="0061189C"/>
    <w:rsid w:val="006A3732"/>
    <w:rsid w:val="006D1EBD"/>
    <w:rsid w:val="006E778A"/>
    <w:rsid w:val="00747B4F"/>
    <w:rsid w:val="00767EB2"/>
    <w:rsid w:val="00782746"/>
    <w:rsid w:val="007A01E9"/>
    <w:rsid w:val="007E1684"/>
    <w:rsid w:val="007E5507"/>
    <w:rsid w:val="008D3448"/>
    <w:rsid w:val="009B4920"/>
    <w:rsid w:val="009D6CB8"/>
    <w:rsid w:val="00A06103"/>
    <w:rsid w:val="00A35213"/>
    <w:rsid w:val="00A640D3"/>
    <w:rsid w:val="00A938FA"/>
    <w:rsid w:val="00AB4ACF"/>
    <w:rsid w:val="00AC4D13"/>
    <w:rsid w:val="00AD3EA7"/>
    <w:rsid w:val="00AE778A"/>
    <w:rsid w:val="00B037FB"/>
    <w:rsid w:val="00B184E4"/>
    <w:rsid w:val="00B41454"/>
    <w:rsid w:val="00B4441D"/>
    <w:rsid w:val="00B81141"/>
    <w:rsid w:val="00BF32A0"/>
    <w:rsid w:val="00C37694"/>
    <w:rsid w:val="00C416E6"/>
    <w:rsid w:val="00D2557D"/>
    <w:rsid w:val="00D978C8"/>
    <w:rsid w:val="00DB09EE"/>
    <w:rsid w:val="00E013E5"/>
    <w:rsid w:val="00E2158C"/>
    <w:rsid w:val="00E54810"/>
    <w:rsid w:val="00E641E7"/>
    <w:rsid w:val="00E77489"/>
    <w:rsid w:val="00E80B2C"/>
    <w:rsid w:val="00E918AC"/>
    <w:rsid w:val="00EB0D07"/>
    <w:rsid w:val="00EC43E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637609816">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2626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User</cp:lastModifiedBy>
  <cp:revision>9</cp:revision>
  <cp:lastPrinted>2021-01-28T09:49:00Z</cp:lastPrinted>
  <dcterms:created xsi:type="dcterms:W3CDTF">2024-04-23T09:18:00Z</dcterms:created>
  <dcterms:modified xsi:type="dcterms:W3CDTF">2024-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